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E5AF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510C2AA3" w14:textId="77777777" w:rsidR="00B37BF2" w:rsidRPr="0027361F" w:rsidRDefault="00B37BF2" w:rsidP="00B37BF2">
      <w:pPr>
        <w:rPr>
          <w:rFonts w:ascii="Arial" w:hAnsi="Arial"/>
          <w:sz w:val="16"/>
          <w:szCs w:val="16"/>
        </w:rPr>
      </w:pPr>
    </w:p>
    <w:p w14:paraId="5ACC94AB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6F67682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570472C" w14:textId="380AB752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1562F5" w:rsidRPr="001562F5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01360A4B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D12B1A5" w14:textId="4B8C138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sz w:val="20"/>
              </w:rPr>
              <w:t>Birralee Kindergarten &amp; Community Pre-school Assoc Inc</w:t>
            </w:r>
          </w:p>
        </w:tc>
      </w:tr>
      <w:tr w:rsidR="00B37BF2" w14:paraId="64D8E8CA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135A2C2" w14:textId="5B13FB8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b/>
                <w:sz w:val="18"/>
                <w:szCs w:val="18"/>
              </w:rPr>
              <w:t>25 Higgins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1B1B934" w14:textId="14FDDB1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sz w:val="20"/>
              </w:rPr>
              <w:t xml:space="preserve">West </w:t>
            </w:r>
            <w:proofErr w:type="gramStart"/>
            <w:r w:rsidR="001562F5">
              <w:rPr>
                <w:rFonts w:ascii="Arial" w:hAnsi="Arial"/>
                <w:sz w:val="20"/>
              </w:rPr>
              <w:t>Gladstone  QLD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1AE53C" w14:textId="61A1218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sz w:val="20"/>
              </w:rPr>
              <w:t>4680</w:t>
            </w:r>
          </w:p>
        </w:tc>
      </w:tr>
      <w:tr w:rsidR="00B37BF2" w14:paraId="25D1989C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0677DD9" w14:textId="16FD50C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b/>
                <w:sz w:val="18"/>
                <w:szCs w:val="18"/>
              </w:rPr>
              <w:t>07 4972 221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53E052" w14:textId="2E78DBC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67454E9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4D864F2" w14:textId="7352D93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b/>
                <w:sz w:val="18"/>
                <w:szCs w:val="18"/>
              </w:rPr>
              <w:t>www.birraleekindy.net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CA594AC" w14:textId="7597829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562F5">
              <w:rPr>
                <w:rFonts w:ascii="Arial" w:hAnsi="Arial"/>
                <w:b/>
                <w:sz w:val="18"/>
                <w:szCs w:val="18"/>
              </w:rPr>
              <w:t>admin@birraleekindy.net.au</w:t>
            </w:r>
          </w:p>
        </w:tc>
      </w:tr>
    </w:tbl>
    <w:p w14:paraId="68E4FB54" w14:textId="77777777" w:rsidR="00B37BF2" w:rsidRPr="0027361F" w:rsidRDefault="00B37BF2" w:rsidP="00B37BF2">
      <w:pPr>
        <w:rPr>
          <w:rFonts w:ascii="Arial" w:hAnsi="Arial"/>
          <w:b/>
          <w:sz w:val="16"/>
          <w:szCs w:val="16"/>
        </w:rPr>
      </w:pPr>
    </w:p>
    <w:p w14:paraId="338AA4C0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5504A273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68DF2E6B" w14:textId="4D6E7F98" w:rsidR="00B37BF2" w:rsidRPr="0027361F" w:rsidRDefault="001562F5" w:rsidP="00F46F72">
            <w:pPr>
              <w:rPr>
                <w:rFonts w:ascii="Arial" w:hAnsi="Arial"/>
                <w:b/>
                <w:sz w:val="20"/>
              </w:rPr>
            </w:pPr>
            <w:r w:rsidRPr="0027361F">
              <w:rPr>
                <w:rFonts w:ascii="Arial" w:hAnsi="Arial"/>
                <w:b/>
                <w:sz w:val="20"/>
              </w:rPr>
              <w:t>Queensland Kindergarten Learning Guideline</w:t>
            </w:r>
          </w:p>
        </w:tc>
      </w:tr>
    </w:tbl>
    <w:p w14:paraId="2DD8FEFA" w14:textId="77777777" w:rsidR="00B37BF2" w:rsidRPr="0027361F" w:rsidRDefault="00B37BF2" w:rsidP="00B37BF2">
      <w:pPr>
        <w:rPr>
          <w:rFonts w:ascii="Arial" w:hAnsi="Arial"/>
          <w:b/>
          <w:sz w:val="16"/>
          <w:szCs w:val="16"/>
        </w:rPr>
      </w:pPr>
    </w:p>
    <w:p w14:paraId="78BA978E" w14:textId="79F81382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r w:rsidR="001562F5">
        <w:rPr>
          <w:rFonts w:ascii="Arial" w:hAnsi="Arial"/>
          <w:sz w:val="18"/>
          <w:szCs w:val="18"/>
        </w:rPr>
        <w:t xml:space="preserve">: </w:t>
      </w:r>
      <w:r w:rsidR="0072369B">
        <w:rPr>
          <w:rFonts w:ascii="Arial" w:hAnsi="Arial"/>
          <w:sz w:val="18"/>
          <w:szCs w:val="18"/>
        </w:rPr>
        <w:t>2</w:t>
      </w:r>
      <w:r w:rsidR="004B4888">
        <w:rPr>
          <w:rFonts w:ascii="Arial" w:hAnsi="Arial"/>
          <w:sz w:val="18"/>
          <w:szCs w:val="18"/>
        </w:rPr>
        <w:t>5</w:t>
      </w:r>
      <w:r w:rsidR="001562F5">
        <w:rPr>
          <w:rFonts w:ascii="Arial" w:hAnsi="Arial"/>
          <w:sz w:val="18"/>
          <w:szCs w:val="18"/>
        </w:rPr>
        <w:t xml:space="preserve"> January 20</w:t>
      </w:r>
      <w:r w:rsidR="0072369B">
        <w:rPr>
          <w:rFonts w:ascii="Arial" w:hAnsi="Arial"/>
          <w:sz w:val="18"/>
          <w:szCs w:val="18"/>
        </w:rPr>
        <w:t>2</w:t>
      </w:r>
      <w:r w:rsidR="004B4888">
        <w:rPr>
          <w:rFonts w:ascii="Arial" w:hAnsi="Arial"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70FE39E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9552184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41F39367" w14:textId="3597EC7E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3" w:type="dxa"/>
            <w:shd w:val="clear" w:color="auto" w:fill="auto"/>
          </w:tcPr>
          <w:p w14:paraId="1D846BD2" w14:textId="07071406" w:rsidR="0027361F" w:rsidRDefault="001562F5" w:rsidP="0027361F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3 day</w:t>
            </w:r>
            <w:proofErr w:type="gramEnd"/>
            <w:r>
              <w:rPr>
                <w:rFonts w:ascii="Arial" w:hAnsi="Arial"/>
                <w:sz w:val="20"/>
              </w:rPr>
              <w:t xml:space="preserve"> Koala Group $</w:t>
            </w:r>
            <w:r w:rsidR="00AA5630">
              <w:rPr>
                <w:rFonts w:ascii="Arial" w:hAnsi="Arial"/>
                <w:sz w:val="20"/>
              </w:rPr>
              <w:t>80 per week</w:t>
            </w:r>
          </w:p>
          <w:p w14:paraId="386AB714" w14:textId="10F5B85E" w:rsidR="00B37BF2" w:rsidRPr="00E03A02" w:rsidRDefault="001562F5" w:rsidP="0027361F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2 day</w:t>
            </w:r>
            <w:proofErr w:type="gramEnd"/>
            <w:r>
              <w:rPr>
                <w:rFonts w:ascii="Arial" w:hAnsi="Arial"/>
                <w:sz w:val="20"/>
              </w:rPr>
              <w:t xml:space="preserve"> Kangaroo Group $</w:t>
            </w:r>
            <w:r w:rsidR="00AA5630">
              <w:rPr>
                <w:rFonts w:ascii="Arial" w:hAnsi="Arial"/>
                <w:sz w:val="20"/>
              </w:rPr>
              <w:t>80 per week</w:t>
            </w:r>
          </w:p>
        </w:tc>
      </w:tr>
      <w:tr w:rsidR="00B37BF2" w14:paraId="3CC76298" w14:textId="77777777" w:rsidTr="0027361F">
        <w:trPr>
          <w:trHeight w:val="309"/>
        </w:trPr>
        <w:tc>
          <w:tcPr>
            <w:tcW w:w="5997" w:type="dxa"/>
            <w:shd w:val="clear" w:color="auto" w:fill="auto"/>
          </w:tcPr>
          <w:p w14:paraId="547CBF57" w14:textId="18362062" w:rsidR="00B37BF2" w:rsidRPr="00E03A02" w:rsidRDefault="00B37BF2" w:rsidP="0027361F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  <w:r w:rsidR="0027361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0C55129" w14:textId="16D8A507" w:rsidR="00B37BF2" w:rsidRPr="00E03A02" w:rsidRDefault="001562F5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uncreen</w:t>
            </w:r>
            <w:proofErr w:type="spellEnd"/>
            <w:r>
              <w:rPr>
                <w:rFonts w:ascii="Arial" w:hAnsi="Arial"/>
                <w:sz w:val="20"/>
              </w:rPr>
              <w:t>, insect repellent, water</w:t>
            </w:r>
            <w:r w:rsidR="00AA5630">
              <w:rPr>
                <w:rFonts w:ascii="Arial" w:hAnsi="Arial"/>
                <w:sz w:val="20"/>
              </w:rPr>
              <w:t>.</w:t>
            </w:r>
          </w:p>
        </w:tc>
      </w:tr>
      <w:tr w:rsidR="00B37BF2" w14:paraId="4855442A" w14:textId="77777777" w:rsidTr="0027361F">
        <w:trPr>
          <w:trHeight w:val="480"/>
        </w:trPr>
        <w:tc>
          <w:tcPr>
            <w:tcW w:w="5997" w:type="dxa"/>
            <w:shd w:val="clear" w:color="auto" w:fill="auto"/>
          </w:tcPr>
          <w:p w14:paraId="481E2CBF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8A778D2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BD2FD88" w14:textId="699BC2F7" w:rsidR="00B37BF2" w:rsidRPr="00E03A02" w:rsidRDefault="001562F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paid upfront in full before the beginning of each term. Fees Paid per Term</w:t>
            </w:r>
          </w:p>
        </w:tc>
      </w:tr>
      <w:tr w:rsidR="00150AA9" w14:paraId="0672A254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0A24DF7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439DBAC3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76830FC6" w14:textId="6010994F" w:rsidR="00150AA9" w:rsidRPr="0027361F" w:rsidRDefault="001562F5" w:rsidP="00150AA9">
            <w:pPr>
              <w:rPr>
                <w:rFonts w:ascii="Arial" w:hAnsi="Arial"/>
                <w:sz w:val="20"/>
              </w:rPr>
            </w:pPr>
            <w:r w:rsidRPr="0027361F">
              <w:rPr>
                <w:rFonts w:ascii="Arial" w:hAnsi="Arial"/>
                <w:sz w:val="20"/>
              </w:rPr>
              <w:t>QKFS funding is applied before invoices are issued and reduce your tuition fe</w:t>
            </w:r>
            <w:r w:rsidR="004B4888">
              <w:rPr>
                <w:rFonts w:ascii="Arial" w:hAnsi="Arial"/>
                <w:sz w:val="20"/>
              </w:rPr>
              <w:t>e.</w:t>
            </w:r>
          </w:p>
          <w:p w14:paraId="15129F36" w14:textId="659DDA3F" w:rsidR="001562F5" w:rsidRPr="00E03A02" w:rsidRDefault="0027361F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*</w:t>
            </w:r>
            <w:r w:rsidR="001562F5" w:rsidRPr="0027361F">
              <w:rPr>
                <w:rFonts w:ascii="Arial" w:hAnsi="Arial"/>
                <w:sz w:val="20"/>
              </w:rPr>
              <w:t xml:space="preserve">subsidised rates are available for those eligible for a Health Care/pension card as well as </w:t>
            </w:r>
            <w:r w:rsidRPr="0027361F">
              <w:rPr>
                <w:rFonts w:ascii="Arial" w:hAnsi="Arial"/>
                <w:sz w:val="20"/>
              </w:rPr>
              <w:t>those who identify as Aboriginal or</w:t>
            </w:r>
            <w:r w:rsidR="004B4888">
              <w:rPr>
                <w:rFonts w:ascii="Arial" w:hAnsi="Arial"/>
                <w:sz w:val="20"/>
              </w:rPr>
              <w:t xml:space="preserve"> Torres Strait</w:t>
            </w:r>
            <w:r w:rsidRPr="0027361F">
              <w:rPr>
                <w:rFonts w:ascii="Arial" w:hAnsi="Arial"/>
                <w:sz w:val="20"/>
              </w:rPr>
              <w:t xml:space="preserve"> Islander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</w:tbl>
    <w:p w14:paraId="76CA1D78" w14:textId="77777777" w:rsidR="00B37BF2" w:rsidRPr="0027361F" w:rsidRDefault="00B37BF2" w:rsidP="00B37BF2">
      <w:pPr>
        <w:rPr>
          <w:rFonts w:ascii="Arial" w:hAnsi="Arial"/>
          <w:b/>
          <w:sz w:val="16"/>
          <w:szCs w:val="16"/>
        </w:rPr>
      </w:pPr>
    </w:p>
    <w:p w14:paraId="42D9843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261D627F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DB158E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7ABFDC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6C341BDA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7F7E756" w14:textId="77777777" w:rsidTr="004B4888">
        <w:trPr>
          <w:trHeight w:val="562"/>
        </w:trPr>
        <w:tc>
          <w:tcPr>
            <w:tcW w:w="6024" w:type="dxa"/>
            <w:shd w:val="clear" w:color="auto" w:fill="auto"/>
          </w:tcPr>
          <w:p w14:paraId="763A6FEA" w14:textId="77777777" w:rsidR="00B37BF2" w:rsidRDefault="0027361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, Resource and Shows Fee</w:t>
            </w:r>
          </w:p>
          <w:p w14:paraId="505875FB" w14:textId="60826B06" w:rsidR="0027361F" w:rsidRPr="00E03A02" w:rsidRDefault="0027361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vies (refundable upon roster completion)</w:t>
            </w:r>
          </w:p>
        </w:tc>
        <w:tc>
          <w:tcPr>
            <w:tcW w:w="2340" w:type="dxa"/>
            <w:shd w:val="clear" w:color="auto" w:fill="auto"/>
          </w:tcPr>
          <w:p w14:paraId="62ED9B11" w14:textId="77777777" w:rsidR="00B37BF2" w:rsidRDefault="0027361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0 once off per year</w:t>
            </w:r>
          </w:p>
          <w:p w14:paraId="6CB301D6" w14:textId="387879DA" w:rsidR="0027361F" w:rsidRPr="00E03A02" w:rsidRDefault="0027361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AA5630">
              <w:rPr>
                <w:rFonts w:ascii="Arial" w:hAnsi="Arial"/>
                <w:sz w:val="20"/>
              </w:rPr>
              <w:t>320</w:t>
            </w:r>
            <w:r>
              <w:rPr>
                <w:rFonts w:ascii="Arial" w:hAnsi="Arial"/>
                <w:sz w:val="20"/>
              </w:rPr>
              <w:t xml:space="preserve"> per </w:t>
            </w:r>
            <w:r w:rsidR="00AA5630">
              <w:rPr>
                <w:rFonts w:ascii="Arial" w:hAnsi="Arial"/>
                <w:sz w:val="20"/>
              </w:rPr>
              <w:t>year</w:t>
            </w:r>
          </w:p>
        </w:tc>
        <w:tc>
          <w:tcPr>
            <w:tcW w:w="2126" w:type="dxa"/>
            <w:shd w:val="clear" w:color="auto" w:fill="auto"/>
          </w:tcPr>
          <w:p w14:paraId="6647B73A" w14:textId="77777777" w:rsidR="00B37BF2" w:rsidRDefault="0027361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2A5A5EE9" w14:textId="684D0E73" w:rsidR="0027361F" w:rsidRPr="00E03A02" w:rsidRDefault="0027361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2C72AE27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468FD4D3" w14:textId="77777777" w:rsidR="00B37BF2" w:rsidRPr="0027361F" w:rsidRDefault="00B37BF2" w:rsidP="00B37BF2">
      <w:pPr>
        <w:rPr>
          <w:rFonts w:ascii="Arial" w:hAnsi="Arial"/>
          <w:b/>
          <w:sz w:val="16"/>
          <w:szCs w:val="16"/>
        </w:rPr>
      </w:pPr>
    </w:p>
    <w:p w14:paraId="16E4878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582F4C6F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29941FB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29227D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2C104EC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08AC28E7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4FA9E741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44199170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D1E6" w14:textId="77777777" w:rsidR="00D03C74" w:rsidRDefault="00D03C74" w:rsidP="002D76BC">
      <w:r>
        <w:separator/>
      </w:r>
    </w:p>
  </w:endnote>
  <w:endnote w:type="continuationSeparator" w:id="0">
    <w:p w14:paraId="280B0359" w14:textId="77777777" w:rsidR="00D03C74" w:rsidRDefault="00D03C7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39193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2E1E9F1" wp14:editId="1FD8857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084E193" wp14:editId="14CE98D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4CA8B81" wp14:editId="7956C96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17A3437" wp14:editId="1831DEC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C3B2B24" wp14:editId="14F2D12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B526" w14:textId="77777777" w:rsidR="00D03C74" w:rsidRDefault="00D03C74" w:rsidP="002D76BC">
      <w:r>
        <w:separator/>
      </w:r>
    </w:p>
  </w:footnote>
  <w:footnote w:type="continuationSeparator" w:id="0">
    <w:p w14:paraId="0BE9352E" w14:textId="77777777" w:rsidR="00D03C74" w:rsidRDefault="00D03C7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A666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27EB8" wp14:editId="6B541E60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FA807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4EDF7FA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151E384C" wp14:editId="436272FB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443C4"/>
    <w:rsid w:val="00093C35"/>
    <w:rsid w:val="000A3527"/>
    <w:rsid w:val="000A7F86"/>
    <w:rsid w:val="000C396E"/>
    <w:rsid w:val="000C4E37"/>
    <w:rsid w:val="001134DC"/>
    <w:rsid w:val="00150AA9"/>
    <w:rsid w:val="001562F5"/>
    <w:rsid w:val="001C13D8"/>
    <w:rsid w:val="001D4617"/>
    <w:rsid w:val="001E2A83"/>
    <w:rsid w:val="0021319C"/>
    <w:rsid w:val="00221AC2"/>
    <w:rsid w:val="00243B4A"/>
    <w:rsid w:val="0027361F"/>
    <w:rsid w:val="002C11C7"/>
    <w:rsid w:val="002D0115"/>
    <w:rsid w:val="002D67C7"/>
    <w:rsid w:val="002D76BC"/>
    <w:rsid w:val="00352839"/>
    <w:rsid w:val="00383BE0"/>
    <w:rsid w:val="003A23B8"/>
    <w:rsid w:val="004325F5"/>
    <w:rsid w:val="00454428"/>
    <w:rsid w:val="004605D6"/>
    <w:rsid w:val="00484BEC"/>
    <w:rsid w:val="004B4888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369B"/>
    <w:rsid w:val="00724391"/>
    <w:rsid w:val="0073783A"/>
    <w:rsid w:val="00831E36"/>
    <w:rsid w:val="00864C58"/>
    <w:rsid w:val="008A16A7"/>
    <w:rsid w:val="00947719"/>
    <w:rsid w:val="00990F9D"/>
    <w:rsid w:val="009F656F"/>
    <w:rsid w:val="00AA5630"/>
    <w:rsid w:val="00B10626"/>
    <w:rsid w:val="00B37BF2"/>
    <w:rsid w:val="00B41ABE"/>
    <w:rsid w:val="00BD1A8B"/>
    <w:rsid w:val="00BF4BAB"/>
    <w:rsid w:val="00BF6087"/>
    <w:rsid w:val="00C36335"/>
    <w:rsid w:val="00C55A73"/>
    <w:rsid w:val="00C83077"/>
    <w:rsid w:val="00C922DB"/>
    <w:rsid w:val="00CC64E3"/>
    <w:rsid w:val="00CE5493"/>
    <w:rsid w:val="00D03C74"/>
    <w:rsid w:val="00D0663A"/>
    <w:rsid w:val="00D41277"/>
    <w:rsid w:val="00DC6E49"/>
    <w:rsid w:val="00E32266"/>
    <w:rsid w:val="00E97671"/>
    <w:rsid w:val="00EF366B"/>
    <w:rsid w:val="00F11ACF"/>
    <w:rsid w:val="00F27B19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2909EF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3a9b24-1dbe-411b-bdac-9cde1b33d059">4UYJS2UPNAF6-421273109-202</_dlc_DocId>
    <_dlc_DocIdUrl xmlns="9e3a9b24-1dbe-411b-bdac-9cde1b33d059">
      <Url>https://gowrieqldinc.sharepoint.com/sites/kindergartens/_layouts/15/DocIdRedir.aspx?ID=4UYJS2UPNAF6-421273109-202</Url>
      <Description>4UYJS2UPNAF6-421273109-2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72D9121E2D4887C8588B1333C905" ma:contentTypeVersion="5" ma:contentTypeDescription="Create a new document." ma:contentTypeScope="" ma:versionID="b9b44334fdad973ccb7164cb32867ac9">
  <xsd:schema xmlns:xsd="http://www.w3.org/2001/XMLSchema" xmlns:xs="http://www.w3.org/2001/XMLSchema" xmlns:p="http://schemas.microsoft.com/office/2006/metadata/properties" xmlns:ns2="9e3a9b24-1dbe-411b-bdac-9cde1b33d059" xmlns:ns3="a3a7ad7c-8c2a-4553-81c5-78b425040b74" targetNamespace="http://schemas.microsoft.com/office/2006/metadata/properties" ma:root="true" ma:fieldsID="20093fdd351c9a6cd9686f08495ebbaf" ns2:_="" ns3:_="">
    <xsd:import namespace="9e3a9b24-1dbe-411b-bdac-9cde1b33d059"/>
    <xsd:import namespace="a3a7ad7c-8c2a-4553-81c5-78b425040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9b24-1dbe-411b-bdac-9cde1b33d0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ad7c-8c2a-4553-81c5-78b425040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9e3a9b24-1dbe-411b-bdac-9cde1b33d059"/>
  </ds:schemaRefs>
</ds:datastoreItem>
</file>

<file path=customXml/itemProps3.xml><?xml version="1.0" encoding="utf-8"?>
<ds:datastoreItem xmlns:ds="http://schemas.openxmlformats.org/officeDocument/2006/customXml" ds:itemID="{E688C730-07C6-42DD-A054-48BB5DF72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F22D4-BC9B-4E07-821B-651B72015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a9b24-1dbe-411b-bdac-9cde1b33d059"/>
    <ds:schemaRef ds:uri="a3a7ad7c-8c2a-4553-81c5-78b425040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0B088-7894-48C2-9C9C-37A50F23F6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User</cp:lastModifiedBy>
  <cp:revision>2</cp:revision>
  <dcterms:created xsi:type="dcterms:W3CDTF">2021-01-18T00:14:00Z</dcterms:created>
  <dcterms:modified xsi:type="dcterms:W3CDTF">2021-01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699D72D9121E2D4887C8588B1333C905</vt:lpwstr>
  </property>
  <property fmtid="{D5CDD505-2E9C-101B-9397-08002B2CF9AE}" pid="4" name="_dlc_DocIdItemGuid">
    <vt:lpwstr>15eaa554-a126-46c0-8cc1-c7d02b32c5ef</vt:lpwstr>
  </property>
</Properties>
</file>